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寂寞又美好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寂寞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54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寂寞又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